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0569C6A4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C9778B">
        <w:rPr>
          <w:rFonts w:ascii="Times New Roman" w:eastAsia="Times New Roman" w:hAnsi="Times New Roman" w:cs="Times New Roman"/>
          <w:b/>
          <w:bCs/>
          <w:iCs/>
        </w:rPr>
        <w:t>November 17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0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5B2B409E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1F21377F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C833EA">
        <w:rPr>
          <w:rFonts w:ascii="Times New Roman" w:eastAsia="Times New Roman" w:hAnsi="Times New Roman" w:cs="Times New Roman"/>
          <w:bCs/>
        </w:rPr>
        <w:t>October 20</w:t>
      </w:r>
      <w:r w:rsidR="00717969">
        <w:rPr>
          <w:rFonts w:ascii="Times New Roman" w:eastAsia="Times New Roman" w:hAnsi="Times New Roman" w:cs="Times New Roman"/>
          <w:bCs/>
        </w:rPr>
        <w:t>, 2020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28E34B7" w14:textId="381352EE" w:rsidR="00072341" w:rsidRDefault="006C1E1B" w:rsidP="00A3489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CF332B">
        <w:rPr>
          <w:rFonts w:ascii="Times New Roman" w:eastAsia="Times New Roman" w:hAnsi="Times New Roman" w:cs="Times New Roman"/>
        </w:rPr>
        <w:t>Board Train</w:t>
      </w:r>
      <w:r w:rsidR="00072341">
        <w:rPr>
          <w:rFonts w:ascii="Times New Roman" w:eastAsia="Times New Roman" w:hAnsi="Times New Roman" w:cs="Times New Roman"/>
        </w:rPr>
        <w:t>ing Award</w:t>
      </w:r>
    </w:p>
    <w:p w14:paraId="030A81ED" w14:textId="6142FDB8" w:rsidR="00652C05" w:rsidRPr="00B35415" w:rsidRDefault="00AA170E" w:rsidP="0007234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</w:rPr>
      </w:pPr>
      <w:r w:rsidRPr="00B35415">
        <w:rPr>
          <w:rFonts w:ascii="Times New Roman" w:eastAsia="Times New Roman" w:hAnsi="Times New Roman" w:cs="Times New Roman"/>
          <w:b/>
          <w:bCs/>
        </w:rPr>
        <w:t>2019</w:t>
      </w:r>
      <w:r w:rsidR="0056227B" w:rsidRPr="00B35415">
        <w:rPr>
          <w:rFonts w:ascii="Times New Roman" w:eastAsia="Times New Roman" w:hAnsi="Times New Roman" w:cs="Times New Roman"/>
          <w:b/>
          <w:bCs/>
        </w:rPr>
        <w:t>/</w:t>
      </w:r>
      <w:r w:rsidRPr="00B35415">
        <w:rPr>
          <w:rFonts w:ascii="Times New Roman" w:eastAsia="Times New Roman" w:hAnsi="Times New Roman" w:cs="Times New Roman"/>
          <w:b/>
          <w:bCs/>
        </w:rPr>
        <w:t xml:space="preserve">20 </w:t>
      </w:r>
      <w:r w:rsidR="00C63885" w:rsidRPr="00B35415">
        <w:rPr>
          <w:rFonts w:ascii="Times New Roman" w:eastAsia="Times New Roman" w:hAnsi="Times New Roman" w:cs="Times New Roman"/>
          <w:b/>
          <w:bCs/>
        </w:rPr>
        <w:t>-</w:t>
      </w:r>
      <w:proofErr w:type="spellStart"/>
      <w:r w:rsidR="000A6D1C" w:rsidRPr="00B35415">
        <w:rPr>
          <w:rFonts w:ascii="Times New Roman" w:eastAsia="Times New Roman" w:hAnsi="Times New Roman" w:cs="Times New Roman"/>
          <w:b/>
          <w:bCs/>
        </w:rPr>
        <w:t>CHACentral</w:t>
      </w:r>
      <w:proofErr w:type="spellEnd"/>
      <w:r w:rsidR="00C63885" w:rsidRPr="00B35415">
        <w:rPr>
          <w:rFonts w:ascii="Times New Roman" w:eastAsia="Times New Roman" w:hAnsi="Times New Roman" w:cs="Times New Roman"/>
          <w:b/>
          <w:bCs/>
        </w:rPr>
        <w:t xml:space="preserve"> $3,660.00</w:t>
      </w:r>
    </w:p>
    <w:p w14:paraId="77CFEDBE" w14:textId="3DBE72B2" w:rsidR="00B05F51" w:rsidRPr="00B35415" w:rsidRDefault="00B05F51" w:rsidP="0007234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</w:rPr>
      </w:pPr>
      <w:r w:rsidRPr="00B35415">
        <w:rPr>
          <w:rFonts w:ascii="Times New Roman" w:eastAsia="Times New Roman" w:hAnsi="Times New Roman" w:cs="Times New Roman"/>
          <w:b/>
          <w:bCs/>
        </w:rPr>
        <w:t>2019</w:t>
      </w:r>
      <w:r w:rsidR="0056227B" w:rsidRPr="00B35415">
        <w:rPr>
          <w:rFonts w:ascii="Times New Roman" w:eastAsia="Times New Roman" w:hAnsi="Times New Roman" w:cs="Times New Roman"/>
          <w:b/>
          <w:bCs/>
        </w:rPr>
        <w:t>/</w:t>
      </w:r>
      <w:r w:rsidRPr="00B35415">
        <w:rPr>
          <w:rFonts w:ascii="Times New Roman" w:eastAsia="Times New Roman" w:hAnsi="Times New Roman" w:cs="Times New Roman"/>
          <w:b/>
          <w:bCs/>
        </w:rPr>
        <w:t>20</w:t>
      </w:r>
      <w:r w:rsidR="0056227B" w:rsidRPr="00B35415">
        <w:rPr>
          <w:rFonts w:ascii="Times New Roman" w:eastAsia="Times New Roman" w:hAnsi="Times New Roman" w:cs="Times New Roman"/>
          <w:b/>
          <w:bCs/>
        </w:rPr>
        <w:t>-</w:t>
      </w:r>
      <w:r w:rsidRPr="00B3541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35415">
        <w:rPr>
          <w:rFonts w:ascii="Times New Roman" w:eastAsia="Times New Roman" w:hAnsi="Times New Roman" w:cs="Times New Roman"/>
          <w:b/>
          <w:bCs/>
        </w:rPr>
        <w:t>CHAEast</w:t>
      </w:r>
      <w:proofErr w:type="spellEnd"/>
      <w:r w:rsidR="00CA269E" w:rsidRPr="00B35415">
        <w:rPr>
          <w:rFonts w:ascii="Times New Roman" w:eastAsia="Times New Roman" w:hAnsi="Times New Roman" w:cs="Times New Roman"/>
          <w:b/>
          <w:bCs/>
        </w:rPr>
        <w:t xml:space="preserve"> $</w:t>
      </w:r>
      <w:r w:rsidR="00002257" w:rsidRPr="00B35415">
        <w:rPr>
          <w:rFonts w:ascii="Times New Roman" w:eastAsia="Times New Roman" w:hAnsi="Times New Roman" w:cs="Times New Roman"/>
          <w:b/>
          <w:bCs/>
        </w:rPr>
        <w:t>3,380.00</w:t>
      </w:r>
    </w:p>
    <w:p w14:paraId="36428B46" w14:textId="498CAB4E" w:rsidR="00CA269E" w:rsidRPr="00B35415" w:rsidRDefault="00CA269E" w:rsidP="0007234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</w:rPr>
      </w:pPr>
      <w:r w:rsidRPr="00B35415">
        <w:rPr>
          <w:rFonts w:ascii="Times New Roman" w:eastAsia="Times New Roman" w:hAnsi="Times New Roman" w:cs="Times New Roman"/>
          <w:b/>
          <w:bCs/>
        </w:rPr>
        <w:t>2019</w:t>
      </w:r>
      <w:r w:rsidR="0056227B" w:rsidRPr="00B35415">
        <w:rPr>
          <w:rFonts w:ascii="Times New Roman" w:eastAsia="Times New Roman" w:hAnsi="Times New Roman" w:cs="Times New Roman"/>
          <w:b/>
          <w:bCs/>
        </w:rPr>
        <w:t>/</w:t>
      </w:r>
      <w:r w:rsidRPr="00B35415">
        <w:rPr>
          <w:rFonts w:ascii="Times New Roman" w:eastAsia="Times New Roman" w:hAnsi="Times New Roman" w:cs="Times New Roman"/>
          <w:b/>
          <w:bCs/>
        </w:rPr>
        <w:t>20</w:t>
      </w:r>
      <w:r w:rsidR="00E941FA" w:rsidRPr="00B35415">
        <w:rPr>
          <w:rFonts w:ascii="Times New Roman" w:eastAsia="Times New Roman" w:hAnsi="Times New Roman" w:cs="Times New Roman"/>
          <w:b/>
          <w:bCs/>
        </w:rPr>
        <w:t>-</w:t>
      </w:r>
      <w:r w:rsidRPr="00B35415">
        <w:rPr>
          <w:rFonts w:ascii="Times New Roman" w:eastAsia="Times New Roman" w:hAnsi="Times New Roman" w:cs="Times New Roman"/>
          <w:b/>
          <w:bCs/>
        </w:rPr>
        <w:t xml:space="preserve"> CHASW $</w:t>
      </w:r>
      <w:r w:rsidR="00CD076F" w:rsidRPr="00B35415">
        <w:rPr>
          <w:rFonts w:ascii="Times New Roman" w:eastAsia="Times New Roman" w:hAnsi="Times New Roman" w:cs="Times New Roman"/>
          <w:b/>
          <w:bCs/>
        </w:rPr>
        <w:t>3,660</w:t>
      </w:r>
      <w:r w:rsidR="00002257" w:rsidRPr="00B35415">
        <w:rPr>
          <w:rFonts w:ascii="Times New Roman" w:eastAsia="Times New Roman" w:hAnsi="Times New Roman" w:cs="Times New Roman"/>
          <w:b/>
          <w:bCs/>
        </w:rPr>
        <w:t>.00</w:t>
      </w:r>
    </w:p>
    <w:p w14:paraId="7DFC6EA1" w14:textId="61A4A064" w:rsidR="00C63885" w:rsidRPr="00CA07BD" w:rsidRDefault="00C63885" w:rsidP="00C63885">
      <w:pPr>
        <w:pStyle w:val="NoSpacing"/>
        <w:ind w:left="342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="00AB0193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582CFF50" w14:textId="52F4DEDC" w:rsidR="00C63885" w:rsidRDefault="00C63885" w:rsidP="00C63885">
      <w:pPr>
        <w:pStyle w:val="NoSpacing"/>
        <w:ind w:left="2970" w:firstLine="45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______________</w:t>
      </w:r>
      <w:r w:rsidR="00AB0193">
        <w:rPr>
          <w:rFonts w:ascii="Times New Roman" w:hAnsi="Times New Roman" w:cs="Times New Roman"/>
        </w:rPr>
        <w:tab/>
      </w:r>
      <w:r w:rsidR="000F4384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  <w:r>
        <w:rPr>
          <w:rFonts w:ascii="Times New Roman" w:hAnsi="Times New Roman" w:cs="Times New Roman"/>
        </w:rPr>
        <w:t xml:space="preserve"> </w:t>
      </w:r>
    </w:p>
    <w:p w14:paraId="5696C6C7" w14:textId="362C441C" w:rsidR="00C63885" w:rsidRDefault="00C63885" w:rsidP="00C63885">
      <w:pPr>
        <w:pStyle w:val="NoSpacing"/>
        <w:ind w:left="2970" w:firstLine="450"/>
      </w:pPr>
    </w:p>
    <w:p w14:paraId="5B3DC687" w14:textId="77777777" w:rsidR="00E941FA" w:rsidRPr="007F2683" w:rsidRDefault="00E941FA" w:rsidP="00C63885">
      <w:pPr>
        <w:pStyle w:val="NoSpacing"/>
        <w:ind w:left="2970" w:firstLine="450"/>
      </w:pPr>
    </w:p>
    <w:p w14:paraId="3BE87628" w14:textId="756E3954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lastRenderedPageBreak/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043AEF3F" w14:textId="4F75E85C" w:rsidR="00FF682C" w:rsidRDefault="00FF682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c Health Update</w:t>
      </w:r>
    </w:p>
    <w:p w14:paraId="04B1EC80" w14:textId="76A36532" w:rsidR="0092698E" w:rsidRDefault="005B6C5C" w:rsidP="00DD7049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view and </w:t>
      </w:r>
      <w:r w:rsidR="0092698E">
        <w:rPr>
          <w:rFonts w:ascii="Times New Roman" w:eastAsia="Times New Roman" w:hAnsi="Times New Roman" w:cs="Times New Roman"/>
          <w:bCs/>
        </w:rPr>
        <w:t>Continuation o</w:t>
      </w:r>
      <w:r w:rsidR="00153A72">
        <w:rPr>
          <w:rFonts w:ascii="Times New Roman" w:eastAsia="Times New Roman" w:hAnsi="Times New Roman" w:cs="Times New Roman"/>
          <w:bCs/>
        </w:rPr>
        <w:t>r Modification of Extended COVID</w:t>
      </w:r>
      <w:r w:rsidR="00E01D06">
        <w:rPr>
          <w:rFonts w:ascii="Times New Roman" w:eastAsia="Times New Roman" w:hAnsi="Times New Roman" w:cs="Times New Roman"/>
          <w:bCs/>
        </w:rPr>
        <w:t>-</w:t>
      </w:r>
      <w:r w:rsidR="00153A72">
        <w:rPr>
          <w:rFonts w:ascii="Times New Roman" w:eastAsia="Times New Roman" w:hAnsi="Times New Roman" w:cs="Times New Roman"/>
          <w:bCs/>
        </w:rPr>
        <w:t>19 Learning Plan</w:t>
      </w:r>
      <w:r w:rsidR="00E01D06">
        <w:rPr>
          <w:rFonts w:ascii="Times New Roman" w:eastAsia="Times New Roman" w:hAnsi="Times New Roman" w:cs="Times New Roman"/>
          <w:bCs/>
        </w:rPr>
        <w:t xml:space="preserve"> “</w:t>
      </w:r>
      <w:r w:rsidR="00BE0CF5">
        <w:rPr>
          <w:rFonts w:ascii="Times New Roman" w:eastAsia="Times New Roman" w:hAnsi="Times New Roman" w:cs="Times New Roman"/>
          <w:bCs/>
        </w:rPr>
        <w:t>ECLP</w:t>
      </w:r>
      <w:r w:rsidR="00E01D06">
        <w:rPr>
          <w:rFonts w:ascii="Times New Roman" w:eastAsia="Times New Roman" w:hAnsi="Times New Roman" w:cs="Times New Roman"/>
          <w:bCs/>
        </w:rPr>
        <w:t>”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77777777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2936ED3A" w14:textId="77777777" w:rsidR="00042EDC" w:rsidRDefault="00042EDC" w:rsidP="009A6A02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82FB5F5" w14:textId="4600BB6B" w:rsidR="00173676" w:rsidRDefault="00173676" w:rsidP="0017367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BD7">
        <w:rPr>
          <w:rFonts w:ascii="Times New Roman" w:eastAsia="Times New Roman" w:hAnsi="Times New Roman" w:cs="Times New Roman"/>
          <w:bCs/>
        </w:rPr>
        <w:t>Financials</w:t>
      </w:r>
      <w:r w:rsidR="00337C79">
        <w:rPr>
          <w:rFonts w:ascii="Times New Roman" w:eastAsia="Times New Roman" w:hAnsi="Times New Roman" w:cs="Times New Roman"/>
          <w:b/>
        </w:rPr>
        <w:t xml:space="preserve"> – </w:t>
      </w:r>
      <w:r w:rsidR="00337C79" w:rsidRPr="00337C79"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281E74">
        <w:rPr>
          <w:rFonts w:ascii="Times New Roman" w:eastAsia="Times New Roman" w:hAnsi="Times New Roman" w:cs="Times New Roman"/>
          <w:b/>
          <w:bCs/>
          <w:i/>
        </w:rPr>
        <w:t>M</w:t>
      </w:r>
      <w:r w:rsidR="00624DFF" w:rsidRPr="00281E74">
        <w:rPr>
          <w:rFonts w:ascii="Times New Roman" w:eastAsia="Times New Roman" w:hAnsi="Times New Roman" w:cs="Times New Roman"/>
          <w:b/>
          <w:bCs/>
          <w:i/>
        </w:rPr>
        <w:t>. 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706DA7CB" w14:textId="77777777" w:rsidR="00DD271D" w:rsidRDefault="00DD271D" w:rsidP="00DD271D">
      <w:pPr>
        <w:pStyle w:val="ListParagraph"/>
        <w:spacing w:after="0" w:line="240" w:lineRule="auto"/>
        <w:ind w:left="2970"/>
        <w:rPr>
          <w:rFonts w:ascii="Times New Roman" w:eastAsia="Times New Roman" w:hAnsi="Times New Roman" w:cs="Times New Roman"/>
          <w:b/>
        </w:rPr>
      </w:pPr>
    </w:p>
    <w:p w14:paraId="2AF87F45" w14:textId="1B072C53" w:rsidR="00242FE1" w:rsidRPr="00EE0421" w:rsidRDefault="00C564A2" w:rsidP="00242FE1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s (</w:t>
      </w:r>
      <w:r w:rsidRPr="00C564A2">
        <w:rPr>
          <w:rFonts w:ascii="Times New Roman" w:hAnsi="Times New Roman" w:cs="Times New Roman"/>
          <w:b/>
          <w:bCs/>
        </w:rPr>
        <w:t>discussion only</w:t>
      </w:r>
      <w:r>
        <w:rPr>
          <w:rFonts w:ascii="Times New Roman" w:hAnsi="Times New Roman" w:cs="Times New Roman"/>
        </w:rPr>
        <w:t>)</w:t>
      </w:r>
      <w:r w:rsidR="00450D68">
        <w:rPr>
          <w:rFonts w:ascii="Times New Roman" w:hAnsi="Times New Roman" w:cs="Times New Roman"/>
        </w:rPr>
        <w:t xml:space="preserve"> </w:t>
      </w:r>
      <w:r w:rsidR="00BE0CF5">
        <w:rPr>
          <w:rFonts w:ascii="Times New Roman" w:hAnsi="Times New Roman" w:cs="Times New Roman"/>
        </w:rPr>
        <w:t xml:space="preserve"> </w:t>
      </w:r>
    </w:p>
    <w:p w14:paraId="054FD77C" w14:textId="77777777" w:rsidR="00242FE1" w:rsidRDefault="00242FE1" w:rsidP="00242FE1">
      <w:pPr>
        <w:pStyle w:val="NoSpacing"/>
        <w:ind w:left="2970" w:firstLine="630"/>
        <w:rPr>
          <w:rFonts w:ascii="Times New Roman" w:hAnsi="Times New Roman" w:cs="Times New Roman"/>
          <w:b/>
        </w:rPr>
      </w:pPr>
    </w:p>
    <w:p w14:paraId="6DBE2690" w14:textId="49135279" w:rsidR="00242FE1" w:rsidRPr="006B1E40" w:rsidRDefault="00242FE1" w:rsidP="0086302E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32DA62AA" w14:textId="11D2173E" w:rsidR="00242FE1" w:rsidRDefault="00242FE1" w:rsidP="0086302E">
      <w:pPr>
        <w:pStyle w:val="NoSpacing"/>
        <w:ind w:left="360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150F43AE" w14:textId="1439755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2ADE536D" w14:textId="1BCD6C89" w:rsidR="00EC6D09" w:rsidRDefault="00EC6D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</w:t>
      </w:r>
      <w:r w:rsidR="009A6A02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iness</w:t>
      </w:r>
    </w:p>
    <w:p w14:paraId="32C98020" w14:textId="47DC9630" w:rsidR="00310E92" w:rsidRPr="004441D8" w:rsidRDefault="00310E92" w:rsidP="00310E92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4441D8">
        <w:rPr>
          <w:rFonts w:ascii="Times New Roman" w:eastAsia="Times New Roman" w:hAnsi="Times New Roman" w:cs="Times New Roman"/>
          <w:bCs/>
        </w:rPr>
        <w:t>Board Policies – Fall 2020</w:t>
      </w:r>
      <w:r w:rsidR="00801CB9">
        <w:rPr>
          <w:rFonts w:ascii="Times New Roman" w:eastAsia="Times New Roman" w:hAnsi="Times New Roman" w:cs="Times New Roman"/>
          <w:bCs/>
        </w:rPr>
        <w:t xml:space="preserve"> (</w:t>
      </w:r>
      <w:r w:rsidR="00801CB9" w:rsidRPr="00801CB9">
        <w:rPr>
          <w:rFonts w:ascii="Times New Roman" w:eastAsia="Times New Roman" w:hAnsi="Times New Roman" w:cs="Times New Roman"/>
          <w:b/>
          <w:i/>
          <w:iCs/>
        </w:rPr>
        <w:t>S. Nayer</w:t>
      </w:r>
      <w:r w:rsidR="00801CB9">
        <w:rPr>
          <w:rFonts w:ascii="Times New Roman" w:eastAsia="Times New Roman" w:hAnsi="Times New Roman" w:cs="Times New Roman"/>
          <w:bCs/>
        </w:rPr>
        <w:t>)</w:t>
      </w:r>
    </w:p>
    <w:p w14:paraId="44BF3DD4" w14:textId="77777777" w:rsidR="004441D8" w:rsidRPr="006B1E40" w:rsidRDefault="004441D8" w:rsidP="004441D8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DF78F98" w14:textId="75D8402D" w:rsidR="00310E92" w:rsidRDefault="004441D8" w:rsidP="004441D8">
      <w:pPr>
        <w:pStyle w:val="ListParagraph"/>
        <w:ind w:left="2880" w:firstLine="720"/>
        <w:rPr>
          <w:rFonts w:ascii="Times New Roman" w:hAnsi="Times New Roman" w:cs="Times New Roman"/>
        </w:rPr>
      </w:pPr>
      <w:r w:rsidRPr="004441D8">
        <w:rPr>
          <w:rFonts w:ascii="Times New Roman" w:hAnsi="Times New Roman" w:cs="Times New Roman"/>
          <w:b/>
        </w:rPr>
        <w:t>Ayes:</w:t>
      </w:r>
      <w:r w:rsidRPr="004441D8">
        <w:rPr>
          <w:rFonts w:ascii="Times New Roman" w:hAnsi="Times New Roman" w:cs="Times New Roman"/>
        </w:rPr>
        <w:t xml:space="preserve"> </w:t>
      </w:r>
      <w:r w:rsidRPr="004441D8">
        <w:rPr>
          <w:rFonts w:ascii="Times New Roman" w:hAnsi="Times New Roman" w:cs="Times New Roman"/>
        </w:rPr>
        <w:tab/>
        <w:t>______________</w:t>
      </w:r>
      <w:r w:rsidRPr="004441D8">
        <w:rPr>
          <w:rFonts w:ascii="Times New Roman" w:hAnsi="Times New Roman" w:cs="Times New Roman"/>
        </w:rPr>
        <w:tab/>
      </w:r>
      <w:r w:rsidRPr="004441D8">
        <w:rPr>
          <w:rFonts w:ascii="Times New Roman" w:hAnsi="Times New Roman" w:cs="Times New Roman"/>
          <w:b/>
        </w:rPr>
        <w:t>Nays:</w:t>
      </w:r>
      <w:r w:rsidRPr="004441D8">
        <w:rPr>
          <w:rFonts w:ascii="Times New Roman" w:hAnsi="Times New Roman" w:cs="Times New Roman"/>
        </w:rPr>
        <w:t xml:space="preserve"> _________</w:t>
      </w:r>
      <w:r w:rsidR="009E67F7">
        <w:rPr>
          <w:rFonts w:ascii="Times New Roman" w:hAnsi="Times New Roman" w:cs="Times New Roman"/>
        </w:rPr>
        <w:t xml:space="preserve"> </w:t>
      </w:r>
    </w:p>
    <w:p w14:paraId="0422F9BD" w14:textId="4CD38939" w:rsidR="009E67F7" w:rsidRDefault="009E67F7" w:rsidP="004441D8">
      <w:pPr>
        <w:pStyle w:val="ListParagraph"/>
        <w:ind w:left="2880" w:firstLine="720"/>
        <w:rPr>
          <w:rFonts w:ascii="Times New Roman" w:eastAsia="Times New Roman" w:hAnsi="Times New Roman" w:cs="Times New Roman"/>
          <w:b/>
        </w:rPr>
      </w:pPr>
    </w:p>
    <w:p w14:paraId="6A442712" w14:textId="62B81DCC" w:rsidR="009E67F7" w:rsidRPr="003A4E06" w:rsidRDefault="009D317C" w:rsidP="009E67F7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3A4E06">
        <w:rPr>
          <w:rFonts w:ascii="Times New Roman" w:eastAsia="Times New Roman" w:hAnsi="Times New Roman" w:cs="Times New Roman"/>
          <w:bCs/>
        </w:rPr>
        <w:t xml:space="preserve">Revised </w:t>
      </w:r>
      <w:r w:rsidR="009E67F7" w:rsidRPr="003A4E06">
        <w:rPr>
          <w:rFonts w:ascii="Times New Roman" w:eastAsia="Times New Roman" w:hAnsi="Times New Roman" w:cs="Times New Roman"/>
          <w:bCs/>
        </w:rPr>
        <w:t>Sc</w:t>
      </w:r>
      <w:r w:rsidRPr="003A4E06">
        <w:rPr>
          <w:rFonts w:ascii="Times New Roman" w:eastAsia="Times New Roman" w:hAnsi="Times New Roman" w:cs="Times New Roman"/>
          <w:bCs/>
        </w:rPr>
        <w:t>hool Calendar 2020/21</w:t>
      </w:r>
    </w:p>
    <w:p w14:paraId="567B8305" w14:textId="77777777" w:rsidR="009D317C" w:rsidRPr="006B1E40" w:rsidRDefault="009D317C" w:rsidP="003A4E06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B5E46E8" w14:textId="77777777" w:rsidR="009D317C" w:rsidRDefault="009D317C" w:rsidP="003A4E06">
      <w:pPr>
        <w:pStyle w:val="ListParagraph"/>
        <w:ind w:left="2880" w:firstLine="720"/>
        <w:rPr>
          <w:rFonts w:ascii="Times New Roman" w:hAnsi="Times New Roman" w:cs="Times New Roman"/>
        </w:rPr>
      </w:pPr>
      <w:r w:rsidRPr="004441D8">
        <w:rPr>
          <w:rFonts w:ascii="Times New Roman" w:hAnsi="Times New Roman" w:cs="Times New Roman"/>
          <w:b/>
        </w:rPr>
        <w:t>Ayes:</w:t>
      </w:r>
      <w:r w:rsidRPr="004441D8">
        <w:rPr>
          <w:rFonts w:ascii="Times New Roman" w:hAnsi="Times New Roman" w:cs="Times New Roman"/>
        </w:rPr>
        <w:t xml:space="preserve"> </w:t>
      </w:r>
      <w:r w:rsidRPr="004441D8">
        <w:rPr>
          <w:rFonts w:ascii="Times New Roman" w:hAnsi="Times New Roman" w:cs="Times New Roman"/>
        </w:rPr>
        <w:tab/>
        <w:t>______________</w:t>
      </w:r>
      <w:r w:rsidRPr="004441D8">
        <w:rPr>
          <w:rFonts w:ascii="Times New Roman" w:hAnsi="Times New Roman" w:cs="Times New Roman"/>
        </w:rPr>
        <w:tab/>
      </w:r>
      <w:r w:rsidRPr="004441D8">
        <w:rPr>
          <w:rFonts w:ascii="Times New Roman" w:hAnsi="Times New Roman" w:cs="Times New Roman"/>
          <w:b/>
        </w:rPr>
        <w:t>Nays:</w:t>
      </w:r>
      <w:r w:rsidRPr="004441D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0242BC11" w14:textId="3926E898" w:rsidR="001F4C89" w:rsidRDefault="008B4919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1B2A771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43DED3D2" w14:textId="77777777" w:rsidR="004F46EB" w:rsidRPr="00FE2C75" w:rsidRDefault="004F46EB" w:rsidP="004F46EB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6594E92D" w:rsidR="0062111B" w:rsidRPr="003E73A7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Tuesday, </w:t>
      </w:r>
      <w:r w:rsidR="005B6395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cember 15</w:t>
      </w:r>
      <w:r w:rsidR="00A66B06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54662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  <w:r w:rsidR="00E474D8" w:rsidRPr="003E73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</w:p>
    <w:p w14:paraId="26E6B4BA" w14:textId="26D0AD1C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6750" w14:textId="77777777" w:rsidR="00A77C83" w:rsidRDefault="00A77C83" w:rsidP="00DA37F1">
      <w:pPr>
        <w:spacing w:after="0" w:line="240" w:lineRule="auto"/>
      </w:pPr>
      <w:r>
        <w:separator/>
      </w:r>
    </w:p>
  </w:endnote>
  <w:endnote w:type="continuationSeparator" w:id="0">
    <w:p w14:paraId="0A236074" w14:textId="77777777" w:rsidR="00A77C83" w:rsidRDefault="00A77C83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7123" w14:textId="77777777" w:rsidR="00A77C83" w:rsidRDefault="00A77C83" w:rsidP="00DA37F1">
      <w:pPr>
        <w:spacing w:after="0" w:line="240" w:lineRule="auto"/>
      </w:pPr>
      <w:r>
        <w:separator/>
      </w:r>
    </w:p>
  </w:footnote>
  <w:footnote w:type="continuationSeparator" w:id="0">
    <w:p w14:paraId="1FEE8F52" w14:textId="77777777" w:rsidR="00A77C83" w:rsidRDefault="00A77C83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67B0"/>
    <w:rsid w:val="00077225"/>
    <w:rsid w:val="000A0C66"/>
    <w:rsid w:val="000A16CD"/>
    <w:rsid w:val="000A6D1C"/>
    <w:rsid w:val="000A6FB1"/>
    <w:rsid w:val="000B1B1F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646FC"/>
    <w:rsid w:val="00165985"/>
    <w:rsid w:val="001703B1"/>
    <w:rsid w:val="00170618"/>
    <w:rsid w:val="00173676"/>
    <w:rsid w:val="0017614B"/>
    <w:rsid w:val="00176D3F"/>
    <w:rsid w:val="00177C24"/>
    <w:rsid w:val="001803C7"/>
    <w:rsid w:val="00180AD7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EA1"/>
    <w:rsid w:val="001F1D46"/>
    <w:rsid w:val="001F4C89"/>
    <w:rsid w:val="002007BD"/>
    <w:rsid w:val="00203044"/>
    <w:rsid w:val="00204E91"/>
    <w:rsid w:val="002055A4"/>
    <w:rsid w:val="00210B9B"/>
    <w:rsid w:val="00210DC6"/>
    <w:rsid w:val="00212646"/>
    <w:rsid w:val="00213736"/>
    <w:rsid w:val="0021692C"/>
    <w:rsid w:val="00222E7C"/>
    <w:rsid w:val="0023120E"/>
    <w:rsid w:val="00232ADB"/>
    <w:rsid w:val="0023510E"/>
    <w:rsid w:val="00242FE1"/>
    <w:rsid w:val="002526C3"/>
    <w:rsid w:val="00252E2E"/>
    <w:rsid w:val="00263FB8"/>
    <w:rsid w:val="00272A7E"/>
    <w:rsid w:val="00273A79"/>
    <w:rsid w:val="00280099"/>
    <w:rsid w:val="00281E74"/>
    <w:rsid w:val="00286E9C"/>
    <w:rsid w:val="00291124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F35FC"/>
    <w:rsid w:val="002F4241"/>
    <w:rsid w:val="002F4C74"/>
    <w:rsid w:val="002F6258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84DBB"/>
    <w:rsid w:val="003861B3"/>
    <w:rsid w:val="0039559F"/>
    <w:rsid w:val="0039726E"/>
    <w:rsid w:val="003A4E06"/>
    <w:rsid w:val="003A5587"/>
    <w:rsid w:val="003B77F3"/>
    <w:rsid w:val="003C1E3D"/>
    <w:rsid w:val="003C3218"/>
    <w:rsid w:val="003D554B"/>
    <w:rsid w:val="003E1CB5"/>
    <w:rsid w:val="003E33FE"/>
    <w:rsid w:val="003E73A7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114F"/>
    <w:rsid w:val="00411827"/>
    <w:rsid w:val="0041185E"/>
    <w:rsid w:val="00412540"/>
    <w:rsid w:val="00414346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9243B"/>
    <w:rsid w:val="00593C91"/>
    <w:rsid w:val="005947F5"/>
    <w:rsid w:val="005975B8"/>
    <w:rsid w:val="005A08D0"/>
    <w:rsid w:val="005A40CE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6D97"/>
    <w:rsid w:val="00615AB1"/>
    <w:rsid w:val="00617660"/>
    <w:rsid w:val="0062111B"/>
    <w:rsid w:val="00624DFF"/>
    <w:rsid w:val="00626B2B"/>
    <w:rsid w:val="00633695"/>
    <w:rsid w:val="006429DE"/>
    <w:rsid w:val="0064446B"/>
    <w:rsid w:val="0064614B"/>
    <w:rsid w:val="00652C05"/>
    <w:rsid w:val="00654662"/>
    <w:rsid w:val="00660A3A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CEC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7969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DAF"/>
    <w:rsid w:val="007A5260"/>
    <w:rsid w:val="007B4AFB"/>
    <w:rsid w:val="007B7644"/>
    <w:rsid w:val="007C580C"/>
    <w:rsid w:val="007D16C7"/>
    <w:rsid w:val="007E0701"/>
    <w:rsid w:val="007E2C62"/>
    <w:rsid w:val="007E58BA"/>
    <w:rsid w:val="007F2683"/>
    <w:rsid w:val="007F5576"/>
    <w:rsid w:val="00801CB9"/>
    <w:rsid w:val="00802445"/>
    <w:rsid w:val="00802E90"/>
    <w:rsid w:val="00803D72"/>
    <w:rsid w:val="00804410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75B4E"/>
    <w:rsid w:val="008768FA"/>
    <w:rsid w:val="00880630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92A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77C83"/>
    <w:rsid w:val="00A870F0"/>
    <w:rsid w:val="00A870FF"/>
    <w:rsid w:val="00A90C46"/>
    <w:rsid w:val="00A93645"/>
    <w:rsid w:val="00A964BB"/>
    <w:rsid w:val="00A96853"/>
    <w:rsid w:val="00AA170E"/>
    <w:rsid w:val="00AA3CC7"/>
    <w:rsid w:val="00AA57F2"/>
    <w:rsid w:val="00AB0193"/>
    <w:rsid w:val="00AB7639"/>
    <w:rsid w:val="00AC32EC"/>
    <w:rsid w:val="00AC4118"/>
    <w:rsid w:val="00AC6947"/>
    <w:rsid w:val="00AD5291"/>
    <w:rsid w:val="00AE1A3D"/>
    <w:rsid w:val="00AE2A0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216A3"/>
    <w:rsid w:val="00B23F4B"/>
    <w:rsid w:val="00B2733F"/>
    <w:rsid w:val="00B277C8"/>
    <w:rsid w:val="00B27F7B"/>
    <w:rsid w:val="00B31FD4"/>
    <w:rsid w:val="00B32BE5"/>
    <w:rsid w:val="00B34C0A"/>
    <w:rsid w:val="00B35415"/>
    <w:rsid w:val="00B36792"/>
    <w:rsid w:val="00B37F02"/>
    <w:rsid w:val="00B45DA0"/>
    <w:rsid w:val="00B5039D"/>
    <w:rsid w:val="00B53760"/>
    <w:rsid w:val="00B6238B"/>
    <w:rsid w:val="00B62CEF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342"/>
    <w:rsid w:val="00BF359E"/>
    <w:rsid w:val="00BF4845"/>
    <w:rsid w:val="00BF543B"/>
    <w:rsid w:val="00BF627D"/>
    <w:rsid w:val="00BF7527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D64"/>
    <w:rsid w:val="00C23DAF"/>
    <w:rsid w:val="00C3319D"/>
    <w:rsid w:val="00C35350"/>
    <w:rsid w:val="00C36C1A"/>
    <w:rsid w:val="00C37178"/>
    <w:rsid w:val="00C4215A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577D"/>
    <w:rsid w:val="00C667B5"/>
    <w:rsid w:val="00C71E84"/>
    <w:rsid w:val="00C75003"/>
    <w:rsid w:val="00C7532F"/>
    <w:rsid w:val="00C833EA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4CDD"/>
    <w:rsid w:val="00CB0547"/>
    <w:rsid w:val="00CB478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452C"/>
    <w:rsid w:val="00CE4903"/>
    <w:rsid w:val="00CE4953"/>
    <w:rsid w:val="00CF0FBA"/>
    <w:rsid w:val="00CF332B"/>
    <w:rsid w:val="00D05322"/>
    <w:rsid w:val="00D1019E"/>
    <w:rsid w:val="00D1033C"/>
    <w:rsid w:val="00D1297B"/>
    <w:rsid w:val="00D146C4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8A1"/>
    <w:rsid w:val="00D53714"/>
    <w:rsid w:val="00D6019E"/>
    <w:rsid w:val="00D6210C"/>
    <w:rsid w:val="00D675E1"/>
    <w:rsid w:val="00D70A1D"/>
    <w:rsid w:val="00D71F75"/>
    <w:rsid w:val="00D8022F"/>
    <w:rsid w:val="00D83975"/>
    <w:rsid w:val="00D86967"/>
    <w:rsid w:val="00D878F4"/>
    <w:rsid w:val="00DA298D"/>
    <w:rsid w:val="00DA37F1"/>
    <w:rsid w:val="00DC0EE0"/>
    <w:rsid w:val="00DC2C50"/>
    <w:rsid w:val="00DC32C9"/>
    <w:rsid w:val="00DC37B1"/>
    <w:rsid w:val="00DC624E"/>
    <w:rsid w:val="00DC751B"/>
    <w:rsid w:val="00DC7A22"/>
    <w:rsid w:val="00DD0E65"/>
    <w:rsid w:val="00DD271D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D5E"/>
    <w:rsid w:val="00E6447F"/>
    <w:rsid w:val="00E654FD"/>
    <w:rsid w:val="00E656E1"/>
    <w:rsid w:val="00E67B21"/>
    <w:rsid w:val="00E7022F"/>
    <w:rsid w:val="00E7044D"/>
    <w:rsid w:val="00E72190"/>
    <w:rsid w:val="00E77CBF"/>
    <w:rsid w:val="00E80CAB"/>
    <w:rsid w:val="00E824BA"/>
    <w:rsid w:val="00E832C6"/>
    <w:rsid w:val="00E83B17"/>
    <w:rsid w:val="00E87554"/>
    <w:rsid w:val="00E87DE5"/>
    <w:rsid w:val="00E90751"/>
    <w:rsid w:val="00E941FA"/>
    <w:rsid w:val="00E975D4"/>
    <w:rsid w:val="00EA0045"/>
    <w:rsid w:val="00EA2C9B"/>
    <w:rsid w:val="00EA3786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E0421"/>
    <w:rsid w:val="00EE0D73"/>
    <w:rsid w:val="00EF3FEC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4818"/>
    <w:rsid w:val="00FA08AC"/>
    <w:rsid w:val="00FA2904"/>
    <w:rsid w:val="00FA384C"/>
    <w:rsid w:val="00FA6545"/>
    <w:rsid w:val="00FD2147"/>
    <w:rsid w:val="00FD7785"/>
    <w:rsid w:val="00FD79A7"/>
    <w:rsid w:val="00FE04BF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39</cp:revision>
  <cp:lastPrinted>2020-09-28T12:35:00Z</cp:lastPrinted>
  <dcterms:created xsi:type="dcterms:W3CDTF">2020-10-20T18:48:00Z</dcterms:created>
  <dcterms:modified xsi:type="dcterms:W3CDTF">2020-11-09T15:38:00Z</dcterms:modified>
</cp:coreProperties>
</file>